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ED625"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Сандуковский, Вячеслав Григорьевич.</w:t>
      </w:r>
    </w:p>
    <w:p w14:paraId="216A3BB6"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Полупроводниковые детекторы ядерных излучений в задачах прецизионной спектрометрии радионуклидов : диссертация ... кандидата физико-математических наук : 01.04.16. - Дубна, 1985. - 179 с. : ил.</w:t>
      </w:r>
    </w:p>
    <w:p w14:paraId="038168AC"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Оглавление диссертациикандидат физико-математических наук Сандуковский, Вячеслав Григорьевич</w:t>
      </w:r>
    </w:p>
    <w:p w14:paraId="169940C4"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ВВЕДЕНИЕ.</w:t>
      </w:r>
    </w:p>
    <w:p w14:paraId="10564E1D"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Глава I. ПОЛУПРОВОДНИКОВЫЕ ДЕТЕКТОРЫ ДЛЯ ЭНЕРГЕТИЧЕСКОГО</w:t>
      </w:r>
    </w:p>
    <w:p w14:paraId="59FF56C5"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АНАЛИЗА ЯДЕРНЫХ ИЗЛУЧЕНИЙ.</w:t>
      </w:r>
    </w:p>
    <w:p w14:paraId="33B0B229"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1. Классификация детекторов и основные положения.</w:t>
      </w:r>
    </w:p>
    <w:p w14:paraId="1CAFACA2"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2. Требования к исходному материалу и условиям эксплуатации</w:t>
      </w:r>
    </w:p>
    <w:p w14:paraId="1A7E7F3F"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2.1. Энергетическое разрешение</w:t>
      </w:r>
    </w:p>
    <w:p w14:paraId="01E456CD"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2.2. Параметры исходного и бе.</w:t>
      </w:r>
    </w:p>
    <w:p w14:paraId="2FE2B1D1"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2.3. Эксплуатационные и технологические требования.</w:t>
      </w:r>
    </w:p>
    <w:p w14:paraId="26CC7360"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3. Изготовление детекторов</w:t>
      </w:r>
    </w:p>
    <w:p w14:paraId="0C72E931"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3.1. Механическая и химическая обработка.</w:t>
      </w:r>
    </w:p>
    <w:p w14:paraId="2F68C2EF"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3.2. Поверхностно-барьерные детекторы</w:t>
      </w:r>
    </w:p>
    <w:p w14:paraId="610B2543"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3.3. Компенсированные детекторы</w:t>
      </w:r>
    </w:p>
    <w:p w14:paraId="03A15E66"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3.4. HPGe -детекторы.</w:t>
      </w:r>
    </w:p>
    <w:p w14:paraId="60AF2779"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4. Спектрометры.</w:t>
      </w:r>
    </w:p>
    <w:p w14:paraId="3A8A448B"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4.1. Спектрометр типа "мини-апельсин"</w:t>
      </w:r>
    </w:p>
    <w:p w14:paraId="65745E70"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4.2. Спектрометр для трехмерных амплитудно-временных измерений.</w:t>
      </w:r>
    </w:p>
    <w:p w14:paraId="3C57D5A4"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Выводы.</w:t>
      </w:r>
    </w:p>
    <w:p w14:paraId="10ABBE16"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Глава П. ПОЛУПРОВОДНИКОВЫЕ ПОЗИЦИОННО-ЧУВСТВИТЕЛЬНЫЕ</w:t>
      </w:r>
    </w:p>
    <w:p w14:paraId="27A80CBD"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ДЕТЕКТОРЫ</w:t>
      </w:r>
    </w:p>
    <w:p w14:paraId="74FD71B8"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1. Классификация полупроводниковых ПЧД.</w:t>
      </w:r>
    </w:p>
    <w:p w14:paraId="3A008F7D"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1.1. Непрерывные ПЧД.</w:t>
      </w:r>
    </w:p>
    <w:p w14:paraId="428D7AC3"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1.2. Дискретные стрип-детекторы</w:t>
      </w:r>
    </w:p>
    <w:p w14:paraId="48AB6833"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1.3. Дискретные микростриповые ПЧД.</w:t>
      </w:r>
    </w:p>
    <w:p w14:paraId="72C952CD"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2. Теория работы непрерывного ПЧД</w:t>
      </w:r>
    </w:p>
    <w:p w14:paraId="307A805A"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2.1. Деление заряда на резисторе</w:t>
      </w:r>
    </w:p>
    <w:p w14:paraId="669ADC87"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2.2. Методы обработки позиционной информации</w:t>
      </w:r>
    </w:p>
    <w:p w14:paraId="5E0B0D18"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lastRenderedPageBreak/>
        <w:t>2.3. Линейность функции отклика.</w:t>
      </w:r>
    </w:p>
    <w:p w14:paraId="69023AB1"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2.4. Разрешающая способность</w:t>
      </w:r>
    </w:p>
    <w:p w14:paraId="15928480"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2.5. Влияние на позиционную информацию многократного рассеяния</w:t>
      </w:r>
    </w:p>
    <w:p w14:paraId="30F1E111"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3. Изготовление непрерывных ПЧД</w:t>
      </w:r>
    </w:p>
    <w:p w14:paraId="4A54165A"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3.1. Методы создания резистивных слоев</w:t>
      </w:r>
    </w:p>
    <w:p w14:paraId="16EA57FC"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3.2. Исследование электрических характеристик резистивных слоев</w:t>
      </w:r>
    </w:p>
    <w:p w14:paraId="373E177E"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3.3. Одно- и двухкоординатные ПЧД из кремния п-типа</w:t>
      </w:r>
    </w:p>
    <w:p w14:paraId="64181869"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3.4. Однокоординатные Si ( Li )-детекторы.</w:t>
      </w:r>
    </w:p>
    <w:p w14:paraId="0B6D539B"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3.5. Радиальные детекторы с линейным откликом</w:t>
      </w:r>
    </w:p>
    <w:p w14:paraId="7C2D2484"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4. Измерение электрофизических и спектрометрических параметров.</w:t>
      </w:r>
    </w:p>
    <w:p w14:paraId="6ADED988"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5. Применение непрерывных ПЧД.</w:t>
      </w:r>
    </w:p>
    <w:p w14:paraId="024C20BC"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Выводы.</w:t>
      </w:r>
    </w:p>
    <w:p w14:paraId="3D90762F"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Глава III. МОДЕЛИРОВАНИЕ ЭКСПЕРИМЕНТА ПО ПОИСКУ БЕЗНЕЙТРИННОГО ДВОЙНОГО БЕТА-РАСПАДА С ПОМОЩЬЮ НР^е-СПЕКТРОМЕТРА</w:t>
      </w:r>
    </w:p>
    <w:p w14:paraId="6A12B128"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СОВПАДЕНИЙ.</w:t>
      </w:r>
    </w:p>
    <w:p w14:paraId="6A233255"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1. Современная экспериментальная ситуация с поиском -распада.</w:t>
      </w:r>
    </w:p>
    <w:p w14:paraId="634EC8CF"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1.1. Методы исследования 2р -распада.</w:t>
      </w:r>
    </w:p>
    <w:p w14:paraId="607A968C"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1.2. Условия проведения прямых экспериментов</w:t>
      </w:r>
    </w:p>
    <w:p w14:paraId="59EE6188"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2. Постановка эксперимента с ПЛД.</w:t>
      </w:r>
    </w:p>
    <w:p w14:paraId="29209518"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3. Прохождение электронов через вещество.</w:t>
      </w:r>
    </w:p>
    <w:p w14:paraId="620488C4"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3.1. Измерение энергетических потерь электронов</w:t>
      </w:r>
    </w:p>
    <w:p w14:paraId="62FFB93E"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3.2. Сравнение с теорией.</w:t>
      </w:r>
    </w:p>
    <w:p w14:paraId="07726AE6"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4. Учет угловой и энергетической зависимости коэффициента обратного рассеяния</w:t>
      </w:r>
    </w:p>
    <w:p w14:paraId="4B7BB832"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4.1. Многократное рассеяние электронов в германиевом детекторе</w:t>
      </w:r>
    </w:p>
    <w:p w14:paraId="64562A4F"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4.2. Проверка корректности алгоритма</w:t>
      </w:r>
    </w:p>
    <w:p w14:paraId="58A1F1DD"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5. Функция отклика спектрометра совпадений</w:t>
      </w:r>
    </w:p>
    <w:p w14:paraId="57C88AF8"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5.1. Алгоритм моделирования.</w:t>
      </w:r>
    </w:p>
    <w:p w14:paraId="43882436"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5.2. Результаты моделирования.</w:t>
      </w:r>
    </w:p>
    <w:p w14:paraId="58E1F678"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5.3. Эффективность регистрации -распада ^Ge.</w:t>
      </w:r>
    </w:p>
    <w:p w14:paraId="6FB9450A"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6. Чувствительность эксперимента.</w:t>
      </w:r>
    </w:p>
    <w:p w14:paraId="319A7C9B" w14:textId="77777777" w:rsidR="00BF774B" w:rsidRPr="00BF774B" w:rsidRDefault="00BF774B" w:rsidP="00BF774B">
      <w:pPr>
        <w:rPr>
          <w:rFonts w:ascii="Helvetica" w:eastAsia="Symbol" w:hAnsi="Helvetica" w:cs="Helvetica"/>
          <w:b/>
          <w:bCs/>
          <w:color w:val="222222"/>
          <w:kern w:val="0"/>
          <w:sz w:val="21"/>
          <w:szCs w:val="21"/>
          <w:lang w:eastAsia="ru-RU"/>
        </w:rPr>
      </w:pPr>
      <w:r w:rsidRPr="00BF774B">
        <w:rPr>
          <w:rFonts w:ascii="Helvetica" w:eastAsia="Symbol" w:hAnsi="Helvetica" w:cs="Helvetica"/>
          <w:b/>
          <w:bCs/>
          <w:color w:val="222222"/>
          <w:kern w:val="0"/>
          <w:sz w:val="21"/>
          <w:szCs w:val="21"/>
          <w:lang w:eastAsia="ru-RU"/>
        </w:rPr>
        <w:t>Выводы.</w:t>
      </w:r>
    </w:p>
    <w:p w14:paraId="3869883D" w14:textId="3259DB46" w:rsidR="00F11235" w:rsidRPr="00BF774B" w:rsidRDefault="00F11235" w:rsidP="00BF774B"/>
    <w:sectPr w:rsidR="00F11235" w:rsidRPr="00BF774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61EBA" w14:textId="77777777" w:rsidR="007F5364" w:rsidRDefault="007F5364">
      <w:pPr>
        <w:spacing w:after="0" w:line="240" w:lineRule="auto"/>
      </w:pPr>
      <w:r>
        <w:separator/>
      </w:r>
    </w:p>
  </w:endnote>
  <w:endnote w:type="continuationSeparator" w:id="0">
    <w:p w14:paraId="40822E9E" w14:textId="77777777" w:rsidR="007F5364" w:rsidRDefault="007F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3B29F" w14:textId="77777777" w:rsidR="007F5364" w:rsidRDefault="007F5364"/>
    <w:p w14:paraId="1D283B21" w14:textId="77777777" w:rsidR="007F5364" w:rsidRDefault="007F5364"/>
    <w:p w14:paraId="2B7131C4" w14:textId="77777777" w:rsidR="007F5364" w:rsidRDefault="007F5364"/>
    <w:p w14:paraId="308EE3D7" w14:textId="77777777" w:rsidR="007F5364" w:rsidRDefault="007F5364"/>
    <w:p w14:paraId="74C770B4" w14:textId="77777777" w:rsidR="007F5364" w:rsidRDefault="007F5364"/>
    <w:p w14:paraId="223B976D" w14:textId="77777777" w:rsidR="007F5364" w:rsidRDefault="007F5364"/>
    <w:p w14:paraId="632CED5D" w14:textId="77777777" w:rsidR="007F5364" w:rsidRDefault="007F536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508B4F" wp14:editId="36FD04E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FEC81" w14:textId="77777777" w:rsidR="007F5364" w:rsidRDefault="007F53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508B4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EFEC81" w14:textId="77777777" w:rsidR="007F5364" w:rsidRDefault="007F53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9AEE8A" w14:textId="77777777" w:rsidR="007F5364" w:rsidRDefault="007F5364"/>
    <w:p w14:paraId="4BBDF13C" w14:textId="77777777" w:rsidR="007F5364" w:rsidRDefault="007F5364"/>
    <w:p w14:paraId="50DC611D" w14:textId="77777777" w:rsidR="007F5364" w:rsidRDefault="007F536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B1FC65" wp14:editId="7E2C66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97934" w14:textId="77777777" w:rsidR="007F5364" w:rsidRDefault="007F5364"/>
                          <w:p w14:paraId="5D3B965B" w14:textId="77777777" w:rsidR="007F5364" w:rsidRDefault="007F53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B1FC6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C97934" w14:textId="77777777" w:rsidR="007F5364" w:rsidRDefault="007F5364"/>
                    <w:p w14:paraId="5D3B965B" w14:textId="77777777" w:rsidR="007F5364" w:rsidRDefault="007F53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8678F7" w14:textId="77777777" w:rsidR="007F5364" w:rsidRDefault="007F5364"/>
    <w:p w14:paraId="0EDB76FF" w14:textId="77777777" w:rsidR="007F5364" w:rsidRDefault="007F5364">
      <w:pPr>
        <w:rPr>
          <w:sz w:val="2"/>
          <w:szCs w:val="2"/>
        </w:rPr>
      </w:pPr>
    </w:p>
    <w:p w14:paraId="1470D142" w14:textId="77777777" w:rsidR="007F5364" w:rsidRDefault="007F5364"/>
    <w:p w14:paraId="4718826E" w14:textId="77777777" w:rsidR="007F5364" w:rsidRDefault="007F5364">
      <w:pPr>
        <w:spacing w:after="0" w:line="240" w:lineRule="auto"/>
      </w:pPr>
    </w:p>
  </w:footnote>
  <w:footnote w:type="continuationSeparator" w:id="0">
    <w:p w14:paraId="4DE9F37A" w14:textId="77777777" w:rsidR="007F5364" w:rsidRDefault="007F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64"/>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73</TotalTime>
  <Pages>3</Pages>
  <Words>379</Words>
  <Characters>216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38</cp:revision>
  <cp:lastPrinted>2009-02-06T05:36:00Z</cp:lastPrinted>
  <dcterms:created xsi:type="dcterms:W3CDTF">2024-01-07T13:43:00Z</dcterms:created>
  <dcterms:modified xsi:type="dcterms:W3CDTF">2025-09-1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